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FEEF9" w14:textId="77777777" w:rsidR="006B1C5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14:paraId="076FA758" w14:textId="77777777" w:rsidR="008A2E0D" w:rsidRPr="001765E8" w:rsidRDefault="008A2E0D" w:rsidP="008A2E0D">
      <w:pPr>
        <w:pStyle w:val="Zkladntext"/>
        <w:spacing w:before="155" w:line="276" w:lineRule="auto"/>
        <w:ind w:right="233"/>
        <w:rPr>
          <w:b/>
          <w:sz w:val="26"/>
          <w:szCs w:val="26"/>
        </w:rPr>
      </w:pPr>
    </w:p>
    <w:p w14:paraId="6173891F" w14:textId="77777777"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14:paraId="28606645" w14:textId="77777777"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14:paraId="15403026" w14:textId="77777777" w:rsidR="00DA69E3" w:rsidRPr="00E26388" w:rsidRDefault="00DA69E3">
      <w:pPr>
        <w:pStyle w:val="Zkladntext"/>
        <w:rPr>
          <w:b/>
          <w:color w:val="FF0000"/>
          <w:sz w:val="26"/>
        </w:rPr>
      </w:pPr>
    </w:p>
    <w:p w14:paraId="5A83D56E" w14:textId="77777777" w:rsidR="00DA69E3" w:rsidRDefault="00DA69E3">
      <w:pPr>
        <w:pStyle w:val="Zkladntext"/>
        <w:rPr>
          <w:b/>
          <w:sz w:val="26"/>
        </w:rPr>
      </w:pPr>
    </w:p>
    <w:p w14:paraId="0E9FBC93" w14:textId="77777777" w:rsidR="00562D98" w:rsidRDefault="00F76923" w:rsidP="002F0A4E">
      <w:pPr>
        <w:pStyle w:val="Zkladntext"/>
        <w:spacing w:before="155" w:line="480" w:lineRule="auto"/>
        <w:ind w:right="233"/>
        <w:jc w:val="both"/>
      </w:pPr>
      <w:r>
        <w:t>Ja dolu podpísaný</w:t>
      </w:r>
      <w:r w:rsidR="00562D98">
        <w:t>/á: ....................................................., adresa pobytu ...................................</w:t>
      </w:r>
      <w:r w:rsidR="00DA5FA4">
        <w:t xml:space="preserve"> </w:t>
      </w:r>
    </w:p>
    <w:p w14:paraId="2111FE30" w14:textId="77777777" w:rsidR="00562D98" w:rsidRDefault="00562D98" w:rsidP="002F0A4E">
      <w:pPr>
        <w:pStyle w:val="Zkladntext"/>
        <w:spacing w:line="480" w:lineRule="auto"/>
      </w:pPr>
      <w:r>
        <w:t xml:space="preserve">........................................................................................ </w:t>
      </w:r>
      <w:r w:rsidR="00F76923"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>
        <w:t>:</w:t>
      </w:r>
      <w:r w:rsidR="00DA5FA4">
        <w:t xml:space="preserve">  </w:t>
      </w:r>
      <w:r>
        <w:t>.............................................................,   rodné číslo: .....................................</w:t>
      </w:r>
    </w:p>
    <w:p w14:paraId="4A514669" w14:textId="77777777" w:rsidR="00562D98" w:rsidRPr="007169C4" w:rsidRDefault="00562D98" w:rsidP="002F0A4E">
      <w:pPr>
        <w:pStyle w:val="Zkladntext"/>
        <w:spacing w:before="155" w:line="276" w:lineRule="auto"/>
        <w:ind w:right="233"/>
        <w:jc w:val="both"/>
      </w:pPr>
      <w:r>
        <w:t xml:space="preserve">poskytovaná dotácia na podporu stravovacích návykov dieťaťa podľa zákona č. 544/2010 Z. z. o dotáciách </w:t>
      </w:r>
      <w:r w:rsidRPr="007169C4">
        <w:t xml:space="preserve">v pôsobnosti Ministerstva práce, sociálnych vecí a rodiny SR v znení neskorších predpisov, </w:t>
      </w:r>
      <w:r w:rsidRPr="0055515F">
        <w:rPr>
          <w:b/>
        </w:rPr>
        <w:t xml:space="preserve">nebude na toto dieťa 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, ktoré nedovŕšilo 15 rokov veku</w:t>
      </w:r>
      <w:r>
        <w:rPr>
          <w:lang w:eastAsia="sk-SK"/>
        </w:rPr>
        <w:t xml:space="preserve"> </w:t>
      </w:r>
      <w:r w:rsidRPr="007169C4">
        <w:rPr>
          <w:lang w:eastAsia="sk-SK"/>
        </w:rPr>
        <w:t xml:space="preserve">podľa </w:t>
      </w:r>
      <w:r w:rsidRPr="00EF48F6">
        <w:rPr>
          <w:sz w:val="23"/>
          <w:szCs w:val="23"/>
          <w:lang w:eastAsia="sk-SK"/>
        </w:rPr>
        <w:t>zákona</w:t>
      </w:r>
      <w:r w:rsidRPr="007169C4">
        <w:rPr>
          <w:lang w:eastAsia="sk-SK"/>
        </w:rPr>
        <w:t xml:space="preserve"> </w:t>
      </w:r>
      <w:r>
        <w:rPr>
          <w:lang w:eastAsia="sk-SK"/>
        </w:rPr>
        <w:br/>
      </w:r>
      <w:r w:rsidRPr="007169C4">
        <w:rPr>
          <w:lang w:eastAsia="sk-SK"/>
        </w:rPr>
        <w:t xml:space="preserve">č. 595/2003 Z. z. o dani z príjmov v znení neskorších predpisov. </w:t>
      </w:r>
    </w:p>
    <w:p w14:paraId="2B071538" w14:textId="77777777" w:rsidR="00562D98" w:rsidRPr="007169C4" w:rsidRDefault="00562D98" w:rsidP="00562D98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vyhlasujem, že beriem na vedomie, že v prípade preukázania nepravdivosti tohto vyhlásenia, </w:t>
      </w:r>
    </w:p>
    <w:p w14:paraId="49C5CE79" w14:textId="77777777" w:rsidR="00562D98" w:rsidRDefault="00562D98" w:rsidP="00562D98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</w:t>
      </w:r>
      <w:r w:rsidRPr="002729E2">
        <w:rPr>
          <w:lang w:eastAsia="sk-SK"/>
        </w:rPr>
        <w:t>podporu výchov</w:t>
      </w:r>
      <w:r>
        <w:rPr>
          <w:lang w:eastAsia="sk-SK"/>
        </w:rPr>
        <w:t xml:space="preserve">y k stravovacím návykom dieťaťa, </w:t>
      </w:r>
    </w:p>
    <w:p w14:paraId="448EDC96" w14:textId="77777777" w:rsidR="00562D98" w:rsidRDefault="00562D98" w:rsidP="00562D98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>
        <w:rPr>
          <w:lang w:eastAsia="sk-SK"/>
        </w:rPr>
        <w:br/>
        <w:t xml:space="preserve">§ 221 zákona č. 300/2005 Z. z. Trestný zákon v znení neskorších predpisov. </w:t>
      </w:r>
    </w:p>
    <w:p w14:paraId="37B13E29" w14:textId="77777777" w:rsidR="00562D98" w:rsidRDefault="00562D98" w:rsidP="00562D98">
      <w:pPr>
        <w:pStyle w:val="Zkladntext"/>
        <w:rPr>
          <w:sz w:val="26"/>
        </w:rPr>
      </w:pPr>
    </w:p>
    <w:p w14:paraId="25AA724E" w14:textId="77777777" w:rsidR="00562D98" w:rsidRDefault="00562D98" w:rsidP="00562D98">
      <w:pPr>
        <w:pStyle w:val="Bezriadkovania"/>
        <w:jc w:val="both"/>
      </w:pPr>
    </w:p>
    <w:p w14:paraId="16EFD1C9" w14:textId="77777777" w:rsidR="00562D98" w:rsidRDefault="00562D98" w:rsidP="00562D98">
      <w:pPr>
        <w:pStyle w:val="Bezriadkovania"/>
      </w:pPr>
    </w:p>
    <w:p w14:paraId="094FCF62" w14:textId="77777777" w:rsidR="00562D98" w:rsidRDefault="00562D98" w:rsidP="00562D98">
      <w:pPr>
        <w:pStyle w:val="Zkladntext"/>
        <w:spacing w:before="155" w:line="276" w:lineRule="auto"/>
        <w:ind w:right="233"/>
      </w:pPr>
    </w:p>
    <w:p w14:paraId="55D3A164" w14:textId="77777777" w:rsidR="00DA69E3" w:rsidRDefault="00DA69E3">
      <w:pPr>
        <w:pStyle w:val="Zkladntext"/>
        <w:spacing w:before="6"/>
        <w:rPr>
          <w:sz w:val="36"/>
        </w:rPr>
      </w:pPr>
    </w:p>
    <w:p w14:paraId="32E35B69" w14:textId="77777777"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14:paraId="57369C11" w14:textId="77777777" w:rsidR="002729E2" w:rsidRDefault="002729E2">
      <w:pPr>
        <w:pStyle w:val="Zkladntext"/>
        <w:ind w:left="216"/>
      </w:pPr>
    </w:p>
    <w:p w14:paraId="650E189B" w14:textId="77777777" w:rsidR="002729E2" w:rsidRDefault="002729E2">
      <w:pPr>
        <w:pStyle w:val="Zkladntext"/>
        <w:ind w:left="216"/>
      </w:pPr>
    </w:p>
    <w:p w14:paraId="68D2E9BE" w14:textId="77777777" w:rsidR="00920640" w:rsidRDefault="00920640">
      <w:pPr>
        <w:pStyle w:val="Zkladntext"/>
        <w:ind w:left="216"/>
      </w:pPr>
    </w:p>
    <w:p w14:paraId="7E5E0C64" w14:textId="77777777" w:rsidR="00DA5FA4" w:rsidRDefault="00DA5FA4">
      <w:pPr>
        <w:pStyle w:val="Zkladntext"/>
        <w:ind w:left="216"/>
      </w:pPr>
    </w:p>
    <w:p w14:paraId="790E4785" w14:textId="77777777" w:rsidR="00DA5FA4" w:rsidRDefault="00DA5FA4">
      <w:pPr>
        <w:pStyle w:val="Zkladntext"/>
        <w:ind w:left="216"/>
      </w:pPr>
    </w:p>
    <w:p w14:paraId="33DAA870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667C928C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540EF819" w14:textId="77777777"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14:paraId="5D50BEDB" w14:textId="77777777" w:rsidR="00B83F4A" w:rsidRDefault="00B83F4A"/>
    <w:sectPr w:rsidR="00B83F4A" w:rsidSect="00CC0610">
      <w:headerReference w:type="default" r:id="rId8"/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942A7" w14:textId="77777777" w:rsidR="00F759C5" w:rsidRDefault="00F759C5" w:rsidP="00B621D3">
      <w:r>
        <w:separator/>
      </w:r>
    </w:p>
  </w:endnote>
  <w:endnote w:type="continuationSeparator" w:id="0">
    <w:p w14:paraId="7FF277A7" w14:textId="77777777" w:rsidR="00F759C5" w:rsidRDefault="00F759C5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8F56C" w14:textId="77777777" w:rsidR="00F759C5" w:rsidRDefault="00F759C5" w:rsidP="00B621D3">
      <w:r>
        <w:separator/>
      </w:r>
    </w:p>
  </w:footnote>
  <w:footnote w:type="continuationSeparator" w:id="0">
    <w:p w14:paraId="41F0F783" w14:textId="77777777" w:rsidR="00F759C5" w:rsidRDefault="00F759C5" w:rsidP="00B62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D73B" w14:textId="77777777" w:rsidR="009C35E6" w:rsidRDefault="009C35E6" w:rsidP="009C35E6">
    <w:pPr>
      <w:pStyle w:val="Hlavika"/>
      <w:jc w:val="right"/>
    </w:pPr>
    <w: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 w16cid:durableId="140833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2F0A4E"/>
    <w:rsid w:val="00346602"/>
    <w:rsid w:val="00397F21"/>
    <w:rsid w:val="003A1693"/>
    <w:rsid w:val="003F68BF"/>
    <w:rsid w:val="004570F5"/>
    <w:rsid w:val="004C59D9"/>
    <w:rsid w:val="004C5DE1"/>
    <w:rsid w:val="00506F5B"/>
    <w:rsid w:val="0053750B"/>
    <w:rsid w:val="0055515F"/>
    <w:rsid w:val="00562D98"/>
    <w:rsid w:val="00574FC9"/>
    <w:rsid w:val="0059260A"/>
    <w:rsid w:val="005A5D2B"/>
    <w:rsid w:val="005B1EE5"/>
    <w:rsid w:val="005C36B6"/>
    <w:rsid w:val="005D66E3"/>
    <w:rsid w:val="005E6D0C"/>
    <w:rsid w:val="005F6703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21F20"/>
    <w:rsid w:val="00832034"/>
    <w:rsid w:val="00832ADD"/>
    <w:rsid w:val="00866C2A"/>
    <w:rsid w:val="008A2E0D"/>
    <w:rsid w:val="008D49A7"/>
    <w:rsid w:val="00920640"/>
    <w:rsid w:val="00925680"/>
    <w:rsid w:val="00927E94"/>
    <w:rsid w:val="00975962"/>
    <w:rsid w:val="009C35E6"/>
    <w:rsid w:val="009E3AB2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C0610"/>
    <w:rsid w:val="00CF43F2"/>
    <w:rsid w:val="00D005A9"/>
    <w:rsid w:val="00D120A1"/>
    <w:rsid w:val="00D23729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59C5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3106"/>
  <w15:docId w15:val="{CCF9C44D-2881-4FA1-8126-8CE1E50E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9C35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C35E6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9C35E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C35E6"/>
    <w:rPr>
      <w:rFonts w:ascii="Times New Roman" w:eastAsia="Times New Roman" w:hAnsi="Times New Roman" w:cs="Times New Roman"/>
      <w:lang w:val="sk-SK"/>
    </w:rPr>
  </w:style>
  <w:style w:type="paragraph" w:styleId="Bezriadkovania">
    <w:name w:val="No Spacing"/>
    <w:uiPriority w:val="1"/>
    <w:qFormat/>
    <w:rsid w:val="00562D98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2A14-E037-451B-A7C4-C897B055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sU PB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admin</cp:lastModifiedBy>
  <cp:revision>2</cp:revision>
  <cp:lastPrinted>2022-06-29T10:10:00Z</cp:lastPrinted>
  <dcterms:created xsi:type="dcterms:W3CDTF">2022-12-23T08:45:00Z</dcterms:created>
  <dcterms:modified xsi:type="dcterms:W3CDTF">2022-12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